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"/>
        <w:gridCol w:w="4531"/>
      </w:tblGrid>
      <w:tr w:rsidR="00E129AB" w:rsidRPr="00674667" w14:paraId="4B628594" w14:textId="77777777" w:rsidTr="000C2EF4">
        <w:tc>
          <w:tcPr>
            <w:tcW w:w="5103" w:type="dxa"/>
            <w:tcMar>
              <w:left w:w="0" w:type="dxa"/>
              <w:right w:w="0" w:type="dxa"/>
            </w:tcMar>
          </w:tcPr>
          <w:p w14:paraId="429407D9" w14:textId="77777777" w:rsidR="00E129AB" w:rsidRPr="00674667" w:rsidRDefault="00E129AB" w:rsidP="00674667">
            <w:pPr>
              <w:rPr>
                <w:rFonts w:cs="Times New Roman"/>
                <w:sz w:val="20"/>
                <w:szCs w:val="20"/>
              </w:rPr>
            </w:pPr>
            <w:bookmarkStart w:id="0" w:name="_Hlk12607021"/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43FDE939" w14:textId="77777777" w:rsidR="00E129AB" w:rsidRPr="00674667" w:rsidRDefault="00E129AB" w:rsidP="00674667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14:paraId="7EE8FDEE" w14:textId="77777777" w:rsidR="00E129AB" w:rsidRPr="00674667" w:rsidRDefault="00E129AB" w:rsidP="00674667">
            <w:pPr>
              <w:rPr>
                <w:sz w:val="20"/>
                <w:szCs w:val="20"/>
              </w:rPr>
            </w:pPr>
          </w:p>
        </w:tc>
      </w:tr>
      <w:bookmarkEnd w:id="0"/>
    </w:tbl>
    <w:p w14:paraId="1DAB4AD2" w14:textId="77777777" w:rsidR="00E129AB" w:rsidRPr="00674667" w:rsidRDefault="00E129AB" w:rsidP="00674667">
      <w:pPr>
        <w:spacing w:after="0" w:line="240" w:lineRule="auto"/>
        <w:rPr>
          <w:sz w:val="20"/>
          <w:szCs w:val="20"/>
        </w:rPr>
        <w:sectPr w:rsidR="00E129AB" w:rsidRPr="00674667" w:rsidSect="00674667">
          <w:footerReference w:type="default" r:id="rId7"/>
          <w:headerReference w:type="first" r:id="rId8"/>
          <w:footerReference w:type="first" r:id="rId9"/>
          <w:type w:val="continuous"/>
          <w:pgSz w:w="11906" w:h="16838" w:code="9"/>
          <w:pgMar w:top="2552" w:right="851" w:bottom="2835" w:left="851" w:header="1077" w:footer="454" w:gutter="0"/>
          <w:cols w:space="708"/>
          <w:titlePg/>
          <w:docGrid w:linePitch="360"/>
        </w:sectPr>
      </w:pPr>
    </w:p>
    <w:p w14:paraId="4F621BC7" w14:textId="77777777" w:rsidR="00016566" w:rsidRPr="00674667" w:rsidRDefault="00016566" w:rsidP="00674667">
      <w:pPr>
        <w:spacing w:after="0" w:line="240" w:lineRule="auto"/>
        <w:ind w:left="4248" w:firstLine="708"/>
        <w:jc w:val="right"/>
        <w:rPr>
          <w:rFonts w:cs="Times New Roman"/>
          <w:b/>
          <w:sz w:val="20"/>
          <w:szCs w:val="20"/>
          <w:u w:val="single"/>
          <w:lang w:val="en-US"/>
        </w:rPr>
      </w:pPr>
    </w:p>
    <w:p w14:paraId="01D071B2" w14:textId="3CF07217" w:rsidR="00972E96" w:rsidRPr="00674667" w:rsidRDefault="00972E96" w:rsidP="00674667">
      <w:pPr>
        <w:pStyle w:val="Tekstpodstawowywcity"/>
        <w:tabs>
          <w:tab w:val="left" w:pos="5812"/>
          <w:tab w:val="left" w:pos="5954"/>
        </w:tabs>
        <w:spacing w:after="0" w:line="240" w:lineRule="auto"/>
        <w:ind w:left="0"/>
        <w:jc w:val="both"/>
        <w:rPr>
          <w:rFonts w:cs="Times New Roman"/>
          <w:b/>
          <w:sz w:val="20"/>
          <w:szCs w:val="20"/>
        </w:rPr>
      </w:pPr>
      <w:r w:rsidRPr="00674667">
        <w:rPr>
          <w:rFonts w:cs="Times New Roman"/>
          <w:b/>
          <w:sz w:val="20"/>
          <w:szCs w:val="20"/>
        </w:rPr>
        <w:t>znak sprawy: ZP/220/</w:t>
      </w:r>
      <w:r w:rsidR="003A0E49">
        <w:rPr>
          <w:rFonts w:cs="Times New Roman"/>
          <w:b/>
          <w:sz w:val="20"/>
          <w:szCs w:val="20"/>
        </w:rPr>
        <w:t>11</w:t>
      </w:r>
      <w:r w:rsidR="00A12645" w:rsidRPr="00674667">
        <w:rPr>
          <w:rFonts w:cs="Times New Roman"/>
          <w:b/>
          <w:sz w:val="20"/>
          <w:szCs w:val="20"/>
        </w:rPr>
        <w:t>/22</w:t>
      </w:r>
      <w:r w:rsidRPr="00674667">
        <w:rPr>
          <w:rFonts w:cs="Times New Roman"/>
          <w:b/>
          <w:sz w:val="20"/>
          <w:szCs w:val="20"/>
        </w:rPr>
        <w:t xml:space="preserve">                                                         </w:t>
      </w:r>
      <w:r w:rsidRPr="00674667">
        <w:rPr>
          <w:rFonts w:cs="Times New Roman"/>
          <w:b/>
          <w:sz w:val="20"/>
          <w:szCs w:val="20"/>
        </w:rPr>
        <w:tab/>
        <w:t xml:space="preserve">             </w:t>
      </w:r>
      <w:r w:rsidRPr="00674667">
        <w:rPr>
          <w:rFonts w:cs="Times New Roman"/>
          <w:b/>
          <w:sz w:val="20"/>
          <w:szCs w:val="20"/>
        </w:rPr>
        <w:tab/>
        <w:t xml:space="preserve">       </w:t>
      </w:r>
    </w:p>
    <w:p w14:paraId="04E7A853" w14:textId="760EE7D6" w:rsidR="003A0E49" w:rsidRPr="00203412" w:rsidRDefault="003A0E49" w:rsidP="003A0E49">
      <w:pPr>
        <w:pStyle w:val="Bezodstpw"/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</w:t>
      </w:r>
      <w:r w:rsidRPr="00203412">
        <w:rPr>
          <w:rFonts w:ascii="Times New Roman" w:hAnsi="Times New Roman"/>
          <w:b/>
          <w:bCs/>
          <w:sz w:val="20"/>
          <w:szCs w:val="20"/>
        </w:rPr>
        <w:t xml:space="preserve">otyczy postepowania o udzielenie zamówienia publicznego </w:t>
      </w:r>
      <w:proofErr w:type="spellStart"/>
      <w:r w:rsidRPr="00203412">
        <w:rPr>
          <w:rFonts w:ascii="Times New Roman" w:hAnsi="Times New Roman"/>
          <w:b/>
          <w:bCs/>
          <w:sz w:val="20"/>
          <w:szCs w:val="20"/>
        </w:rPr>
        <w:t>pn</w:t>
      </w:r>
      <w:proofErr w:type="spellEnd"/>
      <w:r w:rsidRPr="00203412">
        <w:rPr>
          <w:rFonts w:ascii="Times New Roman" w:hAnsi="Times New Roman"/>
          <w:b/>
          <w:bCs/>
          <w:sz w:val="20"/>
          <w:szCs w:val="20"/>
        </w:rPr>
        <w:t>: „</w:t>
      </w:r>
      <w:r w:rsidRPr="00832474">
        <w:rPr>
          <w:b/>
          <w:bCs/>
          <w:sz w:val="19"/>
          <w:szCs w:val="19"/>
        </w:rPr>
        <w:t xml:space="preserve">Dostawa </w:t>
      </w:r>
      <w:proofErr w:type="spellStart"/>
      <w:r>
        <w:rPr>
          <w:b/>
          <w:bCs/>
          <w:sz w:val="19"/>
          <w:szCs w:val="19"/>
        </w:rPr>
        <w:t>stentgraftów</w:t>
      </w:r>
      <w:proofErr w:type="spellEnd"/>
      <w:r>
        <w:rPr>
          <w:b/>
          <w:bCs/>
          <w:sz w:val="19"/>
          <w:szCs w:val="19"/>
        </w:rPr>
        <w:t xml:space="preserve"> naczyniowych</w:t>
      </w:r>
      <w:r w:rsidRPr="00203412">
        <w:rPr>
          <w:rFonts w:ascii="Times New Roman" w:hAnsi="Times New Roman"/>
          <w:b/>
          <w:bCs/>
          <w:sz w:val="20"/>
          <w:szCs w:val="20"/>
        </w:rPr>
        <w:t xml:space="preserve">” </w:t>
      </w:r>
    </w:p>
    <w:p w14:paraId="7A842B70" w14:textId="77777777" w:rsidR="009A12A8" w:rsidRPr="00674667" w:rsidRDefault="0003171C" w:rsidP="00674667">
      <w:pPr>
        <w:pStyle w:val="Bezodstpw"/>
        <w:ind w:left="3540" w:firstLine="708"/>
        <w:jc w:val="both"/>
        <w:rPr>
          <w:b/>
          <w:sz w:val="20"/>
          <w:szCs w:val="20"/>
          <w:u w:val="single"/>
        </w:rPr>
      </w:pPr>
      <w:r w:rsidRPr="00674667">
        <w:rPr>
          <w:b/>
          <w:sz w:val="20"/>
          <w:szCs w:val="20"/>
          <w:u w:val="single"/>
        </w:rPr>
        <w:t xml:space="preserve"> </w:t>
      </w:r>
    </w:p>
    <w:p w14:paraId="34E8D0B8" w14:textId="4147CCAF" w:rsidR="0003171C" w:rsidRPr="00674667" w:rsidRDefault="0003171C" w:rsidP="00674667">
      <w:pPr>
        <w:pStyle w:val="Bezodstpw"/>
        <w:ind w:left="3540" w:firstLine="708"/>
        <w:jc w:val="both"/>
        <w:rPr>
          <w:b/>
          <w:sz w:val="20"/>
          <w:szCs w:val="20"/>
          <w:u w:val="single"/>
        </w:rPr>
      </w:pPr>
      <w:r w:rsidRPr="00674667">
        <w:rPr>
          <w:b/>
          <w:sz w:val="20"/>
          <w:szCs w:val="20"/>
          <w:u w:val="single"/>
        </w:rPr>
        <w:t>ZESTAWIENIE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2822"/>
        <w:gridCol w:w="3490"/>
        <w:gridCol w:w="3068"/>
      </w:tblGrid>
      <w:tr w:rsidR="001B1650" w:rsidRPr="00674667" w14:paraId="4C16B2B3" w14:textId="6E1605D4" w:rsidTr="00ED6D02">
        <w:trPr>
          <w:cantSplit/>
          <w:trHeight w:val="920"/>
        </w:trPr>
        <w:tc>
          <w:tcPr>
            <w:tcW w:w="399" w:type="pct"/>
            <w:vAlign w:val="center"/>
          </w:tcPr>
          <w:p w14:paraId="629BFB55" w14:textId="77777777" w:rsidR="001B1650" w:rsidRPr="00674667" w:rsidRDefault="001B1650" w:rsidP="006746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74667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1384" w:type="pct"/>
            <w:vAlign w:val="center"/>
          </w:tcPr>
          <w:p w14:paraId="1505D994" w14:textId="77777777" w:rsidR="001B1650" w:rsidRPr="00674667" w:rsidRDefault="001B1650" w:rsidP="00674667">
            <w:pPr>
              <w:pStyle w:val="Tekstpodstawowy"/>
              <w:rPr>
                <w:rFonts w:asciiTheme="minorHAnsi" w:hAnsiTheme="minorHAnsi"/>
                <w:b/>
                <w:bCs/>
                <w:sz w:val="20"/>
              </w:rPr>
            </w:pPr>
            <w:r w:rsidRPr="00674667">
              <w:rPr>
                <w:rFonts w:asciiTheme="minorHAnsi" w:hAnsiTheme="minorHAnsi"/>
                <w:b/>
                <w:bCs/>
                <w:sz w:val="20"/>
              </w:rPr>
              <w:t>Nazwa Wykonawcy</w:t>
            </w:r>
          </w:p>
        </w:tc>
        <w:tc>
          <w:tcPr>
            <w:tcW w:w="1712" w:type="pct"/>
            <w:vAlign w:val="center"/>
          </w:tcPr>
          <w:p w14:paraId="1C78B33F" w14:textId="77777777" w:rsidR="001B1650" w:rsidRPr="00674667" w:rsidRDefault="001B1650" w:rsidP="00674667">
            <w:pPr>
              <w:spacing w:after="0" w:line="240" w:lineRule="auto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674667">
              <w:rPr>
                <w:b/>
                <w:color w:val="000000"/>
                <w:spacing w:val="2"/>
                <w:sz w:val="20"/>
                <w:szCs w:val="20"/>
              </w:rPr>
              <w:t xml:space="preserve">Cena brutto </w:t>
            </w:r>
          </w:p>
        </w:tc>
        <w:tc>
          <w:tcPr>
            <w:tcW w:w="1505" w:type="pct"/>
            <w:vAlign w:val="center"/>
          </w:tcPr>
          <w:p w14:paraId="5D813F5E" w14:textId="704CF230" w:rsidR="001B1650" w:rsidRPr="00674667" w:rsidRDefault="001B1650" w:rsidP="0067466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4667">
              <w:rPr>
                <w:rFonts w:asciiTheme="minorHAnsi" w:hAnsiTheme="minorHAnsi"/>
                <w:sz w:val="20"/>
                <w:szCs w:val="20"/>
              </w:rPr>
              <w:t xml:space="preserve">Termin płatności </w:t>
            </w:r>
            <w:r w:rsidR="00A13C3F" w:rsidRPr="00674667">
              <w:rPr>
                <w:rFonts w:asciiTheme="minorHAnsi" w:hAnsiTheme="minorHAnsi"/>
                <w:sz w:val="20"/>
                <w:szCs w:val="20"/>
              </w:rPr>
              <w:t>w dniach</w:t>
            </w:r>
          </w:p>
          <w:p w14:paraId="4268DDED" w14:textId="77777777" w:rsidR="001B1650" w:rsidRPr="00674667" w:rsidRDefault="001B1650" w:rsidP="00674667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1B1650" w:rsidRPr="00674667" w14:paraId="39A79321" w14:textId="0B18F987" w:rsidTr="00ED6D02">
        <w:trPr>
          <w:cantSplit/>
          <w:trHeight w:val="915"/>
        </w:trPr>
        <w:tc>
          <w:tcPr>
            <w:tcW w:w="399" w:type="pct"/>
            <w:vAlign w:val="center"/>
          </w:tcPr>
          <w:p w14:paraId="1DD2628F" w14:textId="77777777" w:rsidR="001B1650" w:rsidRPr="00674667" w:rsidRDefault="001B1650" w:rsidP="00674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667">
              <w:rPr>
                <w:sz w:val="20"/>
                <w:szCs w:val="20"/>
              </w:rPr>
              <w:t>1.</w:t>
            </w:r>
          </w:p>
        </w:tc>
        <w:tc>
          <w:tcPr>
            <w:tcW w:w="1384" w:type="pct"/>
            <w:vAlign w:val="center"/>
          </w:tcPr>
          <w:p w14:paraId="44F1999F" w14:textId="77777777" w:rsidR="003A0E49" w:rsidRPr="003A0E49" w:rsidRDefault="003A0E49" w:rsidP="003A0E4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3A0E49">
              <w:rPr>
                <w:sz w:val="20"/>
                <w:szCs w:val="20"/>
                <w:lang w:val="en-US"/>
              </w:rPr>
              <w:t>ProCardia</w:t>
            </w:r>
            <w:proofErr w:type="spellEnd"/>
            <w:r w:rsidRPr="003A0E49">
              <w:rPr>
                <w:sz w:val="20"/>
                <w:szCs w:val="20"/>
                <w:lang w:val="en-US"/>
              </w:rPr>
              <w:t xml:space="preserve"> Medical sp. z </w:t>
            </w:r>
            <w:proofErr w:type="spellStart"/>
            <w:r w:rsidRPr="003A0E49">
              <w:rPr>
                <w:sz w:val="20"/>
                <w:szCs w:val="20"/>
                <w:lang w:val="en-US"/>
              </w:rPr>
              <w:t>o.o</w:t>
            </w:r>
            <w:proofErr w:type="spellEnd"/>
            <w:r w:rsidRPr="003A0E49">
              <w:rPr>
                <w:sz w:val="20"/>
                <w:szCs w:val="20"/>
                <w:lang w:val="en-US"/>
              </w:rPr>
              <w:t>.</w:t>
            </w:r>
          </w:p>
          <w:p w14:paraId="3EC3C981" w14:textId="0F8E8256" w:rsidR="001B1650" w:rsidRPr="00674667" w:rsidRDefault="003A0E49" w:rsidP="003A0E49">
            <w:pPr>
              <w:spacing w:after="0" w:line="240" w:lineRule="auto"/>
              <w:rPr>
                <w:sz w:val="20"/>
                <w:szCs w:val="20"/>
              </w:rPr>
            </w:pPr>
            <w:r w:rsidRPr="003A0E49">
              <w:rPr>
                <w:sz w:val="20"/>
                <w:szCs w:val="20"/>
              </w:rPr>
              <w:t>ul. rtm. W. Pileckiego 63, 02-781 Warszawa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78162DEE" w14:textId="69EDA786" w:rsidR="001B1650" w:rsidRPr="00674667" w:rsidRDefault="003A0E49" w:rsidP="0067466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32 960,00</w:t>
            </w:r>
          </w:p>
        </w:tc>
        <w:tc>
          <w:tcPr>
            <w:tcW w:w="1505" w:type="pct"/>
          </w:tcPr>
          <w:p w14:paraId="05ECFC06" w14:textId="77777777" w:rsidR="001B1650" w:rsidRPr="00674667" w:rsidRDefault="001B1650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F8D2FB1" w14:textId="77777777" w:rsidR="001B1650" w:rsidRPr="00674667" w:rsidRDefault="001B1650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66B9E60" w14:textId="49D73940" w:rsidR="001B1650" w:rsidRPr="00674667" w:rsidRDefault="003A0E49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</w:tbl>
    <w:p w14:paraId="369AEDE4" w14:textId="77777777" w:rsidR="00BF353E" w:rsidRPr="00674667" w:rsidRDefault="00BF353E" w:rsidP="00674667">
      <w:pPr>
        <w:spacing w:after="0" w:line="240" w:lineRule="auto"/>
        <w:rPr>
          <w:rFonts w:cs="Times New Roman"/>
          <w:sz w:val="20"/>
          <w:szCs w:val="20"/>
        </w:rPr>
      </w:pPr>
      <w:bookmarkStart w:id="1" w:name="_GoBack"/>
      <w:bookmarkEnd w:id="1"/>
    </w:p>
    <w:sectPr w:rsidR="00BF353E" w:rsidRPr="00674667" w:rsidSect="006E69D8">
      <w:type w:val="continuous"/>
      <w:pgSz w:w="11906" w:h="16838" w:code="9"/>
      <w:pgMar w:top="1134" w:right="851" w:bottom="1134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0AFC" w14:textId="77777777" w:rsidR="00BB5993" w:rsidRDefault="00BB5993" w:rsidP="00073102">
      <w:pPr>
        <w:spacing w:after="0" w:line="240" w:lineRule="auto"/>
      </w:pPr>
      <w:r>
        <w:separator/>
      </w:r>
    </w:p>
  </w:endnote>
  <w:endnote w:type="continuationSeparator" w:id="0">
    <w:p w14:paraId="6B37AEF5" w14:textId="77777777" w:rsidR="00BB5993" w:rsidRDefault="00BB5993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E66F7" w14:textId="77777777" w:rsidR="006E69D8" w:rsidRDefault="006E69D8" w:rsidP="006E69D8">
    <w:pPr>
      <w:pStyle w:val="Stopka"/>
      <w:jc w:val="right"/>
      <w:rPr>
        <w:b/>
        <w:bCs/>
      </w:rPr>
    </w:pPr>
  </w:p>
  <w:p w14:paraId="1321026D" w14:textId="01DCE4E3" w:rsidR="006E69D8" w:rsidRPr="006E69D8" w:rsidRDefault="00C41103" w:rsidP="006E69D8">
    <w:pPr>
      <w:pStyle w:val="Stopka"/>
      <w:jc w:val="right"/>
    </w:pPr>
    <w:r w:rsidRPr="006E69D8">
      <w:rPr>
        <w:b/>
        <w:bCs/>
      </w:rPr>
      <w:fldChar w:fldCharType="begin"/>
    </w:r>
    <w:r w:rsidR="006E69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674667">
      <w:rPr>
        <w:b/>
        <w:bCs/>
        <w:noProof/>
      </w:rPr>
      <w:t>2</w:t>
    </w:r>
    <w:r w:rsidRPr="006E69D8">
      <w:rPr>
        <w:b/>
        <w:bCs/>
      </w:rPr>
      <w:fldChar w:fldCharType="end"/>
    </w:r>
    <w:r w:rsidR="006E69D8" w:rsidRPr="006E69D8">
      <w:t xml:space="preserve"> / </w:t>
    </w:r>
    <w:fldSimple w:instr="NUMPAGES  \* Arabic  \* MERGEFORMAT">
      <w:r w:rsidR="00674667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2B62D" w14:textId="77777777" w:rsidR="00D64946" w:rsidRDefault="000C2EF4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 wp14:anchorId="764DAF40" wp14:editId="1D491686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545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 wp14:anchorId="17F1D84A" wp14:editId="34035EE8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5CC3D3" wp14:editId="01D12B74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07CC4A7" wp14:editId="5D9115C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21FCFBB0" wp14:editId="01504F9B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6DA7A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14:paraId="08B83BE3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1EDE2478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14:paraId="4B29E17D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14:paraId="20BC66B5" w14:textId="77777777" w:rsidR="00702E2A" w:rsidRPr="001B5AD0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14:paraId="76BCEF9D" w14:textId="77777777"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CFB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14:paraId="15C6DA7A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14:paraId="08B83BE3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14:paraId="1EDE2478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14:paraId="4B29E17D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14:paraId="20BC66B5" w14:textId="77777777" w:rsidR="00702E2A" w:rsidRPr="001B5AD0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14:paraId="76BCEF9D" w14:textId="77777777"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  <w:r w:rsidR="00B64545">
      <w:t xml:space="preserve">                                                                                                              </w:t>
    </w:r>
    <w:r w:rsidR="00B64545" w:rsidRPr="00B64545">
      <w:rPr>
        <w:noProof/>
        <w:lang w:eastAsia="pl-PL"/>
      </w:rPr>
      <w:drawing>
        <wp:inline distT="0" distB="0" distL="0" distR="0" wp14:anchorId="010A976C" wp14:editId="0E5FC0DD">
          <wp:extent cx="781050" cy="809625"/>
          <wp:effectExtent l="0" t="0" r="0" b="0"/>
          <wp:docPr id="28" name="Obraz 28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73CD6B" w14:textId="77777777"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138BF" w14:textId="77777777" w:rsidR="00BB5993" w:rsidRDefault="00BB5993" w:rsidP="00073102">
      <w:pPr>
        <w:spacing w:after="0" w:line="240" w:lineRule="auto"/>
      </w:pPr>
      <w:r>
        <w:separator/>
      </w:r>
    </w:p>
  </w:footnote>
  <w:footnote w:type="continuationSeparator" w:id="0">
    <w:p w14:paraId="13A152AA" w14:textId="77777777" w:rsidR="00BB5993" w:rsidRDefault="00BB5993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A7529" w14:textId="77777777" w:rsidR="00D64946" w:rsidRPr="00B20EBC" w:rsidRDefault="00A44F48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BE6965" wp14:editId="0EDE284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93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BBE46F" wp14:editId="723782D0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56A25594" wp14:editId="2CB9FDE3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686DC" w14:textId="77777777"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14:paraId="00206354" w14:textId="77777777" w:rsidR="003A23C4" w:rsidRPr="004273D8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2559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14:paraId="0A7686DC" w14:textId="77777777"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14:paraId="00206354" w14:textId="77777777" w:rsidR="003A23C4" w:rsidRPr="004273D8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1237C"/>
    <w:rsid w:val="00016566"/>
    <w:rsid w:val="00025EBC"/>
    <w:rsid w:val="0003171C"/>
    <w:rsid w:val="00031AD7"/>
    <w:rsid w:val="00035E6E"/>
    <w:rsid w:val="000379EF"/>
    <w:rsid w:val="00044FFB"/>
    <w:rsid w:val="000725B5"/>
    <w:rsid w:val="00073102"/>
    <w:rsid w:val="00074E29"/>
    <w:rsid w:val="000962FF"/>
    <w:rsid w:val="000A0BF4"/>
    <w:rsid w:val="000A24B3"/>
    <w:rsid w:val="000B2890"/>
    <w:rsid w:val="000B7494"/>
    <w:rsid w:val="000C2EF4"/>
    <w:rsid w:val="000D2358"/>
    <w:rsid w:val="000F47D6"/>
    <w:rsid w:val="0012253F"/>
    <w:rsid w:val="001371EA"/>
    <w:rsid w:val="00154E82"/>
    <w:rsid w:val="00191279"/>
    <w:rsid w:val="00191DCF"/>
    <w:rsid w:val="001B1650"/>
    <w:rsid w:val="001B5AD0"/>
    <w:rsid w:val="001C1337"/>
    <w:rsid w:val="001F2301"/>
    <w:rsid w:val="0020770B"/>
    <w:rsid w:val="00224F00"/>
    <w:rsid w:val="00234D8E"/>
    <w:rsid w:val="00243A80"/>
    <w:rsid w:val="00244B93"/>
    <w:rsid w:val="00245242"/>
    <w:rsid w:val="00262F6B"/>
    <w:rsid w:val="00275311"/>
    <w:rsid w:val="002811B9"/>
    <w:rsid w:val="002C41DE"/>
    <w:rsid w:val="002D3728"/>
    <w:rsid w:val="002D6FA8"/>
    <w:rsid w:val="002F248B"/>
    <w:rsid w:val="002F381B"/>
    <w:rsid w:val="00302D2A"/>
    <w:rsid w:val="00303780"/>
    <w:rsid w:val="00304186"/>
    <w:rsid w:val="00306E71"/>
    <w:rsid w:val="003524FF"/>
    <w:rsid w:val="00363B2A"/>
    <w:rsid w:val="00366E7B"/>
    <w:rsid w:val="0037720D"/>
    <w:rsid w:val="003A0E49"/>
    <w:rsid w:val="003A23C4"/>
    <w:rsid w:val="003B0D27"/>
    <w:rsid w:val="003F3EDA"/>
    <w:rsid w:val="00410622"/>
    <w:rsid w:val="0041234C"/>
    <w:rsid w:val="00431AA2"/>
    <w:rsid w:val="0043584D"/>
    <w:rsid w:val="004503FB"/>
    <w:rsid w:val="004537D5"/>
    <w:rsid w:val="004601DD"/>
    <w:rsid w:val="0046089F"/>
    <w:rsid w:val="004645B5"/>
    <w:rsid w:val="0047418A"/>
    <w:rsid w:val="00474F2C"/>
    <w:rsid w:val="004A3D3E"/>
    <w:rsid w:val="004B18EA"/>
    <w:rsid w:val="004C37B4"/>
    <w:rsid w:val="00510338"/>
    <w:rsid w:val="005169AC"/>
    <w:rsid w:val="00521762"/>
    <w:rsid w:val="00521B7A"/>
    <w:rsid w:val="00547685"/>
    <w:rsid w:val="0055743D"/>
    <w:rsid w:val="00561119"/>
    <w:rsid w:val="005648A4"/>
    <w:rsid w:val="005701AE"/>
    <w:rsid w:val="00577ADC"/>
    <w:rsid w:val="005B2E0E"/>
    <w:rsid w:val="00622EF3"/>
    <w:rsid w:val="0063248F"/>
    <w:rsid w:val="00637424"/>
    <w:rsid w:val="0064257B"/>
    <w:rsid w:val="0065167C"/>
    <w:rsid w:val="006662B6"/>
    <w:rsid w:val="0067078E"/>
    <w:rsid w:val="00672827"/>
    <w:rsid w:val="00674667"/>
    <w:rsid w:val="00683069"/>
    <w:rsid w:val="00690712"/>
    <w:rsid w:val="00691859"/>
    <w:rsid w:val="006B266D"/>
    <w:rsid w:val="006B2997"/>
    <w:rsid w:val="006B4652"/>
    <w:rsid w:val="006B7726"/>
    <w:rsid w:val="006D18B8"/>
    <w:rsid w:val="006D6A1D"/>
    <w:rsid w:val="006D75C2"/>
    <w:rsid w:val="006E43DC"/>
    <w:rsid w:val="006E69D8"/>
    <w:rsid w:val="006E75FE"/>
    <w:rsid w:val="00702E2A"/>
    <w:rsid w:val="00711F02"/>
    <w:rsid w:val="00727A7D"/>
    <w:rsid w:val="00733907"/>
    <w:rsid w:val="0075731C"/>
    <w:rsid w:val="007778CC"/>
    <w:rsid w:val="007828C3"/>
    <w:rsid w:val="007A1333"/>
    <w:rsid w:val="007A7A55"/>
    <w:rsid w:val="007B70AB"/>
    <w:rsid w:val="007D0779"/>
    <w:rsid w:val="007D2FC8"/>
    <w:rsid w:val="007D428D"/>
    <w:rsid w:val="007E3CA5"/>
    <w:rsid w:val="007F4453"/>
    <w:rsid w:val="00810D87"/>
    <w:rsid w:val="00812FB9"/>
    <w:rsid w:val="00821D02"/>
    <w:rsid w:val="00826B5A"/>
    <w:rsid w:val="00845B45"/>
    <w:rsid w:val="0087007B"/>
    <w:rsid w:val="008B2FD1"/>
    <w:rsid w:val="00911E83"/>
    <w:rsid w:val="009143E1"/>
    <w:rsid w:val="00917F8E"/>
    <w:rsid w:val="00921C76"/>
    <w:rsid w:val="00945E37"/>
    <w:rsid w:val="0095368C"/>
    <w:rsid w:val="00955568"/>
    <w:rsid w:val="00957AD6"/>
    <w:rsid w:val="009705A0"/>
    <w:rsid w:val="00972E96"/>
    <w:rsid w:val="00975A8F"/>
    <w:rsid w:val="00986917"/>
    <w:rsid w:val="00990EED"/>
    <w:rsid w:val="00994B26"/>
    <w:rsid w:val="0099596A"/>
    <w:rsid w:val="009A12A8"/>
    <w:rsid w:val="009B54CB"/>
    <w:rsid w:val="009B7F15"/>
    <w:rsid w:val="009D0FB3"/>
    <w:rsid w:val="009D4669"/>
    <w:rsid w:val="009D4790"/>
    <w:rsid w:val="009D7DC6"/>
    <w:rsid w:val="009E5466"/>
    <w:rsid w:val="009F145D"/>
    <w:rsid w:val="00A07E3B"/>
    <w:rsid w:val="00A114DC"/>
    <w:rsid w:val="00A12645"/>
    <w:rsid w:val="00A13C3F"/>
    <w:rsid w:val="00A15DCF"/>
    <w:rsid w:val="00A25AB1"/>
    <w:rsid w:val="00A30801"/>
    <w:rsid w:val="00A3507E"/>
    <w:rsid w:val="00A44F48"/>
    <w:rsid w:val="00A85E5D"/>
    <w:rsid w:val="00A90CB8"/>
    <w:rsid w:val="00AC785C"/>
    <w:rsid w:val="00AD2953"/>
    <w:rsid w:val="00AF63EA"/>
    <w:rsid w:val="00B20EBC"/>
    <w:rsid w:val="00B24671"/>
    <w:rsid w:val="00B33BA7"/>
    <w:rsid w:val="00B36766"/>
    <w:rsid w:val="00B4412F"/>
    <w:rsid w:val="00B5430B"/>
    <w:rsid w:val="00B55570"/>
    <w:rsid w:val="00B561DD"/>
    <w:rsid w:val="00B64545"/>
    <w:rsid w:val="00B76106"/>
    <w:rsid w:val="00BA0338"/>
    <w:rsid w:val="00BB15EB"/>
    <w:rsid w:val="00BB5993"/>
    <w:rsid w:val="00BC2E7B"/>
    <w:rsid w:val="00BC40AA"/>
    <w:rsid w:val="00BF353E"/>
    <w:rsid w:val="00C31176"/>
    <w:rsid w:val="00C3713A"/>
    <w:rsid w:val="00C41103"/>
    <w:rsid w:val="00C5577F"/>
    <w:rsid w:val="00C55A28"/>
    <w:rsid w:val="00C62D98"/>
    <w:rsid w:val="00C73D23"/>
    <w:rsid w:val="00C83BAF"/>
    <w:rsid w:val="00C87B8A"/>
    <w:rsid w:val="00C910B3"/>
    <w:rsid w:val="00C91EA2"/>
    <w:rsid w:val="00C925E4"/>
    <w:rsid w:val="00CD45AC"/>
    <w:rsid w:val="00CE7604"/>
    <w:rsid w:val="00CF64A7"/>
    <w:rsid w:val="00CF704B"/>
    <w:rsid w:val="00D07349"/>
    <w:rsid w:val="00D114FF"/>
    <w:rsid w:val="00D141D6"/>
    <w:rsid w:val="00D22FF5"/>
    <w:rsid w:val="00D45D6E"/>
    <w:rsid w:val="00D52FED"/>
    <w:rsid w:val="00D64946"/>
    <w:rsid w:val="00D749FA"/>
    <w:rsid w:val="00D8247E"/>
    <w:rsid w:val="00DA0477"/>
    <w:rsid w:val="00DA322A"/>
    <w:rsid w:val="00DC4160"/>
    <w:rsid w:val="00E001A5"/>
    <w:rsid w:val="00E00321"/>
    <w:rsid w:val="00E129AB"/>
    <w:rsid w:val="00E33314"/>
    <w:rsid w:val="00E41F8D"/>
    <w:rsid w:val="00E511ED"/>
    <w:rsid w:val="00E82F8E"/>
    <w:rsid w:val="00EA5670"/>
    <w:rsid w:val="00EB3108"/>
    <w:rsid w:val="00EC3E3E"/>
    <w:rsid w:val="00ED173F"/>
    <w:rsid w:val="00ED6D02"/>
    <w:rsid w:val="00EE1341"/>
    <w:rsid w:val="00EE4B57"/>
    <w:rsid w:val="00EE6425"/>
    <w:rsid w:val="00F14D0F"/>
    <w:rsid w:val="00F22306"/>
    <w:rsid w:val="00F22FAB"/>
    <w:rsid w:val="00F24604"/>
    <w:rsid w:val="00F26BE4"/>
    <w:rsid w:val="00F44A8C"/>
    <w:rsid w:val="00F53777"/>
    <w:rsid w:val="00F631EB"/>
    <w:rsid w:val="00F66560"/>
    <w:rsid w:val="00F90D3A"/>
    <w:rsid w:val="00F949F5"/>
    <w:rsid w:val="00F96A28"/>
    <w:rsid w:val="00FA598A"/>
    <w:rsid w:val="00FC023F"/>
    <w:rsid w:val="00FC5C35"/>
    <w:rsid w:val="00FC664D"/>
    <w:rsid w:val="00FD29BB"/>
    <w:rsid w:val="00FF3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35477F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1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5577F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577F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72E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72E96"/>
  </w:style>
  <w:style w:type="paragraph" w:styleId="Bezodstpw">
    <w:name w:val="No Spacing"/>
    <w:uiPriority w:val="1"/>
    <w:qFormat/>
    <w:rsid w:val="00D749FA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E5C9-4A4D-4380-A33F-8F56DE04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5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48</cp:revision>
  <cp:lastPrinted>2021-07-12T08:42:00Z</cp:lastPrinted>
  <dcterms:created xsi:type="dcterms:W3CDTF">2021-07-13T10:11:00Z</dcterms:created>
  <dcterms:modified xsi:type="dcterms:W3CDTF">2022-02-15T12:45:00Z</dcterms:modified>
</cp:coreProperties>
</file>